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0年浙江发展报告  社会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0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1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蓝皮书  2010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